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BE" w:rsidRDefault="00876EBE" w:rsidP="0013364C">
      <w:r>
        <w:separator/>
      </w:r>
    </w:p>
  </w:endnote>
  <w:endnote w:type="continuationSeparator" w:id="0">
    <w:p w:rsidR="00876EBE" w:rsidRDefault="00876EB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BE" w:rsidRDefault="00876EBE" w:rsidP="0013364C">
      <w:r>
        <w:separator/>
      </w:r>
    </w:p>
  </w:footnote>
  <w:footnote w:type="continuationSeparator" w:id="0">
    <w:p w:rsidR="00876EBE" w:rsidRDefault="00876EBE" w:rsidP="0013364C">
      <w:r>
        <w:continuationSeparator/>
      </w:r>
    </w:p>
  </w:footnote>
  <w:footnote w:id="1">
    <w:p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1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1"/>
    </w:p>
  </w:footnote>
  <w:footnote w:id="2">
    <w:p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B559F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01CF0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76EBE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53DF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F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BAD3-2A93-4FFA-AB24-0FC40DFD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2-01-24T14:56:00Z</cp:lastPrinted>
  <dcterms:created xsi:type="dcterms:W3CDTF">2022-02-08T08:23:00Z</dcterms:created>
  <dcterms:modified xsi:type="dcterms:W3CDTF">2022-02-08T08:23:00Z</dcterms:modified>
</cp:coreProperties>
</file>